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056446">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056446">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056446">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056446">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B3E" w:rsidRDefault="009D0B3E" w:rsidP="004D3B3F">
      <w:r>
        <w:separator/>
      </w:r>
    </w:p>
  </w:endnote>
  <w:endnote w:type="continuationSeparator" w:id="0">
    <w:p w:rsidR="009D0B3E" w:rsidRDefault="009D0B3E"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B3E" w:rsidRDefault="009D0B3E" w:rsidP="004D3B3F">
      <w:r>
        <w:separator/>
      </w:r>
    </w:p>
  </w:footnote>
  <w:footnote w:type="continuationSeparator" w:id="0">
    <w:p w:rsidR="009D0B3E" w:rsidRDefault="009D0B3E"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163F1"/>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9D0B3E"/>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5CE05F-8FD6-4FFF-A1CD-1EF38635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8ABC7-C8B4-49B9-B874-F4EABFF9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28T03:11:00Z</cp:lastPrinted>
  <dcterms:created xsi:type="dcterms:W3CDTF">2018-12-10T11:14:00Z</dcterms:created>
  <dcterms:modified xsi:type="dcterms:W3CDTF">2018-12-10T11:14:00Z</dcterms:modified>
</cp:coreProperties>
</file>